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16D680CE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8D70B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常常喜樂</w:t>
      </w:r>
    </w:p>
    <w:p w14:paraId="0978D9EF" w14:textId="77777777" w:rsidR="008D70B1" w:rsidRPr="008D70B1" w:rsidRDefault="008D70B1" w:rsidP="008D70B1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常常喜樂，向主高歌，不論環境如何。</w:t>
      </w:r>
    </w:p>
    <w:p w14:paraId="7C4D6DD4" w14:textId="77777777" w:rsidR="008D70B1" w:rsidRPr="008D70B1" w:rsidRDefault="008D70B1" w:rsidP="008D70B1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高山或低谷主都看顧，相信就</w:t>
      </w:r>
      <w:proofErr w:type="gramStart"/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能蒙福</w:t>
      </w:r>
      <w:proofErr w:type="gramEnd"/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。</w:t>
      </w:r>
    </w:p>
    <w:p w14:paraId="417B4D36" w14:textId="77777777" w:rsidR="008D70B1" w:rsidRPr="008D70B1" w:rsidRDefault="008D70B1" w:rsidP="008D70B1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常常禱告，耐心等候，主做事有定時。</w:t>
      </w:r>
    </w:p>
    <w:p w14:paraId="0EA740B5" w14:textId="324DD960" w:rsidR="00CC7055" w:rsidRPr="003E2709" w:rsidRDefault="008D70B1" w:rsidP="008D70B1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流淚撒種必歡呼收割</w:t>
      </w:r>
      <w:bookmarkStart w:id="0" w:name="_GoBack"/>
      <w:bookmarkEnd w:id="0"/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，相信就有喜樂。</w:t>
      </w:r>
    </w:p>
    <w:p w14:paraId="203C4FE8" w14:textId="3343AC03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[</w:t>
      </w:r>
      <w:r w:rsidR="00FA0A4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副歌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]</w:t>
      </w:r>
    </w:p>
    <w:p w14:paraId="590BB5A5" w14:textId="77777777" w:rsidR="008D70B1" w:rsidRPr="008D70B1" w:rsidRDefault="008D70B1" w:rsidP="008D70B1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下垂的手再一次舉起來，封閉的心再一次敞開，</w:t>
      </w:r>
    </w:p>
    <w:p w14:paraId="314464AB" w14:textId="77777777" w:rsidR="008D70B1" w:rsidRPr="008D70B1" w:rsidRDefault="008D70B1" w:rsidP="008D70B1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拋開一切憂慮，放下一切重擔，</w:t>
      </w:r>
    </w:p>
    <w:p w14:paraId="27D6B2EA" w14:textId="77777777" w:rsidR="008D70B1" w:rsidRPr="008D70B1" w:rsidRDefault="008D70B1" w:rsidP="008D70B1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來到主的面前，我喜樂滿懷。</w:t>
      </w:r>
    </w:p>
    <w:p w14:paraId="729A76B9" w14:textId="77777777" w:rsidR="008D70B1" w:rsidRPr="008D70B1" w:rsidRDefault="008D70B1" w:rsidP="008D70B1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冰冷的心被主愛來溫暖，乾涸的靈被主愛充滿，</w:t>
      </w:r>
    </w:p>
    <w:p w14:paraId="2AC98E7F" w14:textId="77777777" w:rsidR="008D70B1" w:rsidRPr="008D70B1" w:rsidRDefault="008D70B1" w:rsidP="008D70B1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主是我的力量，主是我的高台，</w:t>
      </w:r>
    </w:p>
    <w:p w14:paraId="4B402A54" w14:textId="116C5836" w:rsidR="00CC7055" w:rsidRDefault="008D70B1" w:rsidP="008D70B1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proofErr w:type="gramStart"/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死蔭幽谷</w:t>
      </w:r>
      <w:proofErr w:type="gramEnd"/>
      <w:r w:rsidRPr="008D70B1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一路有耶穌陪伴，祂永不離開！</w:t>
      </w:r>
    </w:p>
    <w:p w14:paraId="032157CA" w14:textId="77777777" w:rsidR="00B43B04" w:rsidRPr="003E2709" w:rsidRDefault="00B43B04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</w:p>
    <w:p w14:paraId="77794E9E" w14:textId="52BED483" w:rsidR="00FF130C" w:rsidRP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仰與生活－</w:t>
      </w:r>
      <w:r w:rsidR="008D70B1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禱告有生命</w:t>
      </w:r>
    </w:p>
    <w:p w14:paraId="0E1DBF2C" w14:textId="34D49D05" w:rsidR="00F4047D" w:rsidRDefault="003540D9" w:rsidP="002549CA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第</w:t>
      </w:r>
      <w:r w:rsidR="00484C68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五章</w:t>
      </w:r>
      <w:r w:rsidR="00250CD0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250CD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A45E4E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~2</w:t>
      </w:r>
      <w:r w:rsidR="00250CD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節</w:t>
      </w:r>
    </w:p>
    <w:p w14:paraId="12A91E47" w14:textId="73C89C8D" w:rsidR="00A45E4E" w:rsidRDefault="00D63A20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A45E4E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引言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5E45BDB7" w14:textId="6B441FF6" w:rsidR="00AF7DD3" w:rsidRDefault="00AF7DD3" w:rsidP="0040136C">
      <w:pPr>
        <w:snapToGrid w:val="0"/>
        <w:spacing w:line="380" w:lineRule="exact"/>
        <w:ind w:leftChars="256" w:left="566" w:hangingChars="1" w:hanging="3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1</w:t>
      </w:r>
      <w:r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4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章中的禱告</w:t>
      </w:r>
    </w:p>
    <w:p w14:paraId="67D2A564" w14:textId="293BD4FB" w:rsidR="00AF7DD3" w:rsidRDefault="00AF7DD3" w:rsidP="00AF7DD3">
      <w:pPr>
        <w:pStyle w:val="a6"/>
        <w:numPr>
          <w:ilvl w:val="0"/>
          <w:numId w:val="19"/>
        </w:numPr>
        <w:snapToGrid w:val="0"/>
        <w:spacing w:line="380" w:lineRule="exact"/>
        <w:ind w:left="709" w:hanging="14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憑著信心求就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必得著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雅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5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6)</w:t>
      </w:r>
    </w:p>
    <w:p w14:paraId="2F8B0EF6" w14:textId="317647C2" w:rsidR="00AF7DD3" w:rsidRDefault="00AF7DD3" w:rsidP="00AF7DD3">
      <w:pPr>
        <w:pStyle w:val="a6"/>
        <w:numPr>
          <w:ilvl w:val="0"/>
          <w:numId w:val="19"/>
        </w:numPr>
        <w:snapToGrid w:val="0"/>
        <w:spacing w:line="380" w:lineRule="exact"/>
        <w:ind w:left="709" w:hanging="14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求與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妄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雅4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3)</w:t>
      </w:r>
    </w:p>
    <w:p w14:paraId="62D2CE75" w14:textId="71938AC4" w:rsidR="00AF7DD3" w:rsidRPr="00AF7DD3" w:rsidRDefault="00AF7DD3" w:rsidP="00AF7DD3">
      <w:pPr>
        <w:pStyle w:val="a6"/>
        <w:numPr>
          <w:ilvl w:val="0"/>
          <w:numId w:val="19"/>
        </w:numPr>
        <w:snapToGrid w:val="0"/>
        <w:spacing w:line="380" w:lineRule="exact"/>
        <w:ind w:left="709" w:hanging="146"/>
        <w:jc w:val="both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認識禱告的對象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雅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7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7AD11B7A" w14:textId="0F61369C" w:rsidR="00AF7DD3" w:rsidRDefault="00AF7DD3" w:rsidP="0040136C">
      <w:pPr>
        <w:snapToGrid w:val="0"/>
        <w:spacing w:line="380" w:lineRule="exact"/>
        <w:ind w:leftChars="256" w:left="566" w:hangingChars="1" w:hanging="3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禱告就是與神對話：凡祈求的就得著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太7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66B21EB1" w14:textId="1AB5613B" w:rsidR="0040136C" w:rsidRDefault="00AF7DD3" w:rsidP="00B43B04">
      <w:pPr>
        <w:snapToGrid w:val="0"/>
        <w:spacing w:line="380" w:lineRule="exact"/>
        <w:ind w:leftChars="256" w:left="566" w:hangingChars="1" w:hanging="3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禱告的應許：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一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無掛慮，凡事禱告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腓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4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7D90C16F" w14:textId="12866AD2" w:rsidR="00A45E4E" w:rsidRPr="00FE50D7" w:rsidRDefault="00A45E4E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71BCC37" w14:textId="366D4146" w:rsidR="00FA0A4A" w:rsidRDefault="00AF7DD3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bookmarkStart w:id="1" w:name="_Hlk161067991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受苦該禱告，喜樂該歌頌</w:t>
      </w:r>
      <w:bookmarkEnd w:id="1"/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A45E4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3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68D96E4" w14:textId="71C082BD" w:rsidR="000B02BD" w:rsidRDefault="00AF7DD3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大有功效的禱告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484C6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484C6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  <w:r w:rsidR="00A45E4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~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294586E" w14:textId="1AE4305F" w:rsidR="00CC7055" w:rsidRPr="0001456B" w:rsidRDefault="00AF7DD3" w:rsidP="0001456B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先知的禱告</w:t>
      </w:r>
      <w:r w:rsidR="00A45E4E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A45E4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A45E4E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A45E4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~20</w:t>
      </w:r>
      <w:r w:rsidR="00A45E4E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3C157AB" w14:textId="2A714102" w:rsidR="00F17366" w:rsidRDefault="00F17366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152FA15E" w14:textId="37BF4CA1" w:rsidR="001D12BD" w:rsidRDefault="00AF7DD3" w:rsidP="007717E1">
      <w:pPr>
        <w:pStyle w:val="a6"/>
        <w:numPr>
          <w:ilvl w:val="0"/>
          <w:numId w:val="8"/>
        </w:numPr>
        <w:tabs>
          <w:tab w:val="left" w:pos="290"/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AF7DD3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受苦該禱告，喜樂該歌頌</w:t>
      </w:r>
      <w:r w:rsidR="00A45E4E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A45E4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A45E4E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3</w:t>
      </w:r>
      <w:r w:rsidR="00A45E4E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40EB992D" w14:textId="1AEDF943" w:rsidR="00A94E59" w:rsidRDefault="00A94E59" w:rsidP="00A94E59">
      <w:pPr>
        <w:pStyle w:val="a6"/>
        <w:numPr>
          <w:ilvl w:val="0"/>
          <w:numId w:val="23"/>
        </w:numPr>
        <w:tabs>
          <w:tab w:val="left" w:pos="290"/>
          <w:tab w:val="left" w:pos="567"/>
          <w:tab w:val="left" w:pos="1134"/>
          <w:tab w:val="left" w:pos="1276"/>
        </w:tabs>
        <w:spacing w:line="600" w:lineRule="exact"/>
        <w:ind w:hanging="5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受苦該禱告</w:t>
      </w:r>
    </w:p>
    <w:p w14:paraId="14121127" w14:textId="77777777" w:rsidR="00AF7DD3" w:rsidRDefault="00DD7D79" w:rsidP="00DD7D79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Chars="580" w:left="1842" w:hangingChars="283" w:hanging="56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 w:rsidR="00AF7DD3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3a</w:t>
      </w:r>
      <w:r w:rsidR="00AF7DD3" w:rsidRPr="00AF7DD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中間有受苦的呢，他就該禱告；</w:t>
      </w:r>
    </w:p>
    <w:p w14:paraId="794BE318" w14:textId="4610BFF1" w:rsidR="00AF7DD3" w:rsidRDefault="00AF7DD3" w:rsidP="00AF7DD3">
      <w:pPr>
        <w:pStyle w:val="a6"/>
        <w:numPr>
          <w:ilvl w:val="0"/>
          <w:numId w:val="21"/>
        </w:numPr>
        <w:tabs>
          <w:tab w:val="left" w:pos="290"/>
          <w:tab w:val="left" w:pos="1134"/>
        </w:tabs>
        <w:snapToGrid w:val="0"/>
        <w:spacing w:line="380" w:lineRule="exact"/>
        <w:ind w:left="1418" w:hanging="14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耐的功課是靠著禱告學會的</w:t>
      </w:r>
    </w:p>
    <w:p w14:paraId="4DDF0ACF" w14:textId="0C1C7E3A" w:rsidR="00AF7DD3" w:rsidRPr="00E12CA9" w:rsidRDefault="00AF7DD3" w:rsidP="00E12CA9">
      <w:pPr>
        <w:pStyle w:val="a6"/>
        <w:numPr>
          <w:ilvl w:val="0"/>
          <w:numId w:val="24"/>
        </w:numPr>
        <w:tabs>
          <w:tab w:val="left" w:pos="290"/>
          <w:tab w:val="left" w:pos="1134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12CA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保羅教導信徒常常禱告：</w:t>
      </w:r>
    </w:p>
    <w:p w14:paraId="1BE370A5" w14:textId="77777777" w:rsidR="00E12CA9" w:rsidRDefault="00AF7DD3" w:rsidP="00E12CA9">
      <w:pPr>
        <w:pStyle w:val="a6"/>
        <w:numPr>
          <w:ilvl w:val="0"/>
          <w:numId w:val="21"/>
        </w:numPr>
        <w:tabs>
          <w:tab w:val="left" w:pos="290"/>
          <w:tab w:val="left" w:pos="1701"/>
          <w:tab w:val="left" w:pos="1843"/>
        </w:tabs>
        <w:snapToGrid w:val="0"/>
        <w:spacing w:line="380" w:lineRule="exact"/>
        <w:ind w:left="1701" w:hanging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AF7DD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靠著聖靈，隨時多方禱告祈求；並要在此警醒不倦，</w:t>
      </w:r>
      <w:proofErr w:type="gramStart"/>
      <w:r w:rsidRPr="00AF7DD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為眾聖徒</w:t>
      </w:r>
      <w:proofErr w:type="gramEnd"/>
      <w:r w:rsidRPr="00AF7DD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祈求，</w:t>
      </w:r>
      <w:r w:rsidR="00A94E5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弗6</w:t>
      </w:r>
      <w:r w:rsidR="00A94E5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18)</w:t>
      </w:r>
    </w:p>
    <w:p w14:paraId="1033F851" w14:textId="33061A76" w:rsidR="00A94E59" w:rsidRPr="00E12CA9" w:rsidRDefault="00E12CA9" w:rsidP="00E12CA9">
      <w:pPr>
        <w:pStyle w:val="a6"/>
        <w:numPr>
          <w:ilvl w:val="0"/>
          <w:numId w:val="21"/>
        </w:numPr>
        <w:tabs>
          <w:tab w:val="left" w:pos="290"/>
          <w:tab w:val="left" w:pos="1701"/>
          <w:tab w:val="left" w:pos="1843"/>
        </w:tabs>
        <w:snapToGrid w:val="0"/>
        <w:spacing w:line="380" w:lineRule="exact"/>
        <w:ind w:left="1701" w:hanging="141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A94E5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要常常喜樂，</w:t>
      </w:r>
      <w:r w:rsidRPr="00A94E5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不住地禱告，凡事謝恩；因為這是　神在基督耶穌裡向你們所定的旨意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帖前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5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16-18)</w:t>
      </w:r>
    </w:p>
    <w:p w14:paraId="0469FFB6" w14:textId="2E9ADE38" w:rsidR="00AF7DD3" w:rsidRDefault="00A94E59" w:rsidP="00E12CA9">
      <w:pPr>
        <w:pStyle w:val="a6"/>
        <w:numPr>
          <w:ilvl w:val="0"/>
          <w:numId w:val="24"/>
        </w:numPr>
        <w:tabs>
          <w:tab w:val="left" w:pos="290"/>
          <w:tab w:val="left" w:pos="1134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A94E5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主耶穌教導禱告不可灰心</w:t>
      </w:r>
    </w:p>
    <w:p w14:paraId="064BD653" w14:textId="1CAD62A4" w:rsidR="00E12CA9" w:rsidRDefault="00E12CA9" w:rsidP="00E12CA9">
      <w:pPr>
        <w:pStyle w:val="a6"/>
        <w:numPr>
          <w:ilvl w:val="0"/>
          <w:numId w:val="25"/>
        </w:numPr>
        <w:tabs>
          <w:tab w:val="left" w:pos="290"/>
          <w:tab w:val="left" w:pos="1134"/>
        </w:tabs>
        <w:snapToGrid w:val="0"/>
        <w:spacing w:line="380" w:lineRule="exact"/>
        <w:ind w:left="1701" w:hanging="141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12CA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耶穌設一個比喻，是要人常常禱告，不可灰心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路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:1)</w:t>
      </w:r>
    </w:p>
    <w:p w14:paraId="22E4D02B" w14:textId="082738CA" w:rsidR="00E12CA9" w:rsidRDefault="00E12CA9" w:rsidP="00E12CA9">
      <w:pPr>
        <w:pStyle w:val="a6"/>
        <w:numPr>
          <w:ilvl w:val="0"/>
          <w:numId w:val="24"/>
        </w:numPr>
        <w:tabs>
          <w:tab w:val="left" w:pos="290"/>
          <w:tab w:val="left" w:pos="1134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受苦中禱告些什麼呢？</w:t>
      </w:r>
    </w:p>
    <w:p w14:paraId="63BA482A" w14:textId="0B713C36" w:rsidR="00E12CA9" w:rsidRDefault="00E12CA9" w:rsidP="00E12CA9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="163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E12CA9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求神賜智慧去面對困境：</w:t>
      </w:r>
    </w:p>
    <w:p w14:paraId="121F98E5" w14:textId="2D6B744D" w:rsidR="00E12CA9" w:rsidRDefault="00E12CA9" w:rsidP="00E12CA9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Chars="836" w:left="1839" w:firstLineChars="1" w:firstLine="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12CA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中間若有缺少智慧的，應當</w:t>
      </w:r>
      <w:proofErr w:type="gramStart"/>
      <w:r w:rsidRPr="00E12CA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求那厚</w:t>
      </w:r>
      <w:proofErr w:type="gramEnd"/>
      <w:r w:rsidRPr="00E12CA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賜與眾人、也不斥責人的　神，主</w:t>
      </w:r>
      <w:proofErr w:type="gramStart"/>
      <w:r w:rsidRPr="00E12CA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就必賜給</w:t>
      </w:r>
      <w:proofErr w:type="gramEnd"/>
      <w:r w:rsidRPr="00E12CA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他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雅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5)</w:t>
      </w:r>
    </w:p>
    <w:p w14:paraId="1F0240A7" w14:textId="0E5988CA" w:rsidR="00E12CA9" w:rsidRDefault="00E12CA9" w:rsidP="00E12CA9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="163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E12CA9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求神給予忍耐的能力：</w:t>
      </w:r>
    </w:p>
    <w:p w14:paraId="1BE1668E" w14:textId="14D1FA5E" w:rsidR="00E12CA9" w:rsidRPr="00E12CA9" w:rsidRDefault="00E12CA9" w:rsidP="00E12CA9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="184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12CA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弟兄們，你們不要彼此埋怨，免得受審判。看哪，審判的主站在門前了。</w:t>
      </w:r>
      <w:r w:rsidRPr="00E12CA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弟兄們，你們要把那先前奉主名說話的眾先知當作能受苦能忍耐的榜樣。那先前忍耐的人，我們稱他們是有福的。你們聽見過約伯的忍耐，也知道主給他的結局，明顯主是滿心憐憫，大有慈悲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雅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5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-1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709480C2" w14:textId="567EA2D1" w:rsidR="00E12CA9" w:rsidRDefault="00E12CA9" w:rsidP="00E12CA9">
      <w:pPr>
        <w:pStyle w:val="a6"/>
        <w:numPr>
          <w:ilvl w:val="0"/>
          <w:numId w:val="24"/>
        </w:numPr>
        <w:tabs>
          <w:tab w:val="left" w:pos="290"/>
          <w:tab w:val="left" w:pos="1134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苦難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使靈命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成長</w:t>
      </w:r>
    </w:p>
    <w:p w14:paraId="4F20AF7D" w14:textId="0393CC4A" w:rsidR="00DD7D79" w:rsidRPr="000D7FAE" w:rsidRDefault="00E12CA9" w:rsidP="000D7FAE">
      <w:pPr>
        <w:pStyle w:val="a6"/>
        <w:numPr>
          <w:ilvl w:val="0"/>
          <w:numId w:val="25"/>
        </w:numPr>
        <w:tabs>
          <w:tab w:val="left" w:pos="290"/>
          <w:tab w:val="left" w:pos="1134"/>
        </w:tabs>
        <w:snapToGrid w:val="0"/>
        <w:spacing w:line="380" w:lineRule="exact"/>
        <w:ind w:left="1701" w:hanging="141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12CA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的弟兄們，你們落在百般試煉中，都要以為大喜樂；</w:t>
      </w:r>
      <w:r w:rsidRPr="000D7FA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因為知道你們的信心經過試驗，就生忍耐。但忍耐也當成功，使你們成全、完備，毫無缺欠。</w:t>
      </w:r>
      <w:r w:rsidR="000D7FA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雅</w:t>
      </w:r>
      <w:r w:rsidR="000D7FA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 w:rsidR="000D7FA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</w:t>
      </w:r>
      <w:r w:rsidR="000D7FA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</w:t>
      </w:r>
      <w:r w:rsidR="000D7FA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-</w:t>
      </w:r>
      <w:r w:rsidR="000D7FA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  <w:r w:rsidR="000D7FAE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57486DCE" w14:textId="334FB147" w:rsidR="00406F37" w:rsidRDefault="000D7FAE" w:rsidP="000D7FAE">
      <w:pPr>
        <w:pStyle w:val="a6"/>
        <w:numPr>
          <w:ilvl w:val="0"/>
          <w:numId w:val="23"/>
        </w:numPr>
        <w:tabs>
          <w:tab w:val="left" w:pos="1276"/>
        </w:tabs>
        <w:spacing w:line="38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喜樂該歌頌</w:t>
      </w:r>
    </w:p>
    <w:p w14:paraId="1350BFFF" w14:textId="5B2B12AF" w:rsidR="000D7FAE" w:rsidRPr="00DD7D79" w:rsidRDefault="000D7FAE" w:rsidP="000D7FAE">
      <w:pPr>
        <w:pStyle w:val="a6"/>
        <w:tabs>
          <w:tab w:val="left" w:pos="1276"/>
        </w:tabs>
        <w:spacing w:line="380" w:lineRule="exact"/>
        <w:ind w:left="1047" w:firstLineChars="114" w:firstLine="228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13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b</w:t>
      </w:r>
      <w:r w:rsidRPr="000D7FAE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有喜樂的呢，他就該歌頌。</w:t>
      </w:r>
    </w:p>
    <w:p w14:paraId="4B773BCF" w14:textId="12DFF972" w:rsidR="00406F37" w:rsidRDefault="00ED4473" w:rsidP="00ED4473">
      <w:pPr>
        <w:pStyle w:val="a6"/>
        <w:numPr>
          <w:ilvl w:val="0"/>
          <w:numId w:val="26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當靠耶和華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歡喜快樂</w:t>
      </w:r>
    </w:p>
    <w:p w14:paraId="35715199" w14:textId="62179245" w:rsidR="00ED4473" w:rsidRDefault="00ED4473" w:rsidP="00ED4473">
      <w:pPr>
        <w:pStyle w:val="a6"/>
        <w:numPr>
          <w:ilvl w:val="0"/>
          <w:numId w:val="25"/>
        </w:numPr>
        <w:tabs>
          <w:tab w:val="left" w:pos="1276"/>
        </w:tabs>
        <w:spacing w:line="380" w:lineRule="exact"/>
        <w:ind w:left="1701" w:hanging="141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約在</w:t>
      </w:r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半夜，保羅和西拉禱告，唱詩讚美　神，眾囚犯也側耳而聽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徒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5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3D533C7B" w14:textId="5217B2AD" w:rsidR="00ED4473" w:rsidRDefault="00ED4473" w:rsidP="00ED4473">
      <w:pPr>
        <w:pStyle w:val="a6"/>
        <w:numPr>
          <w:ilvl w:val="0"/>
          <w:numId w:val="25"/>
        </w:numPr>
        <w:tabs>
          <w:tab w:val="left" w:pos="1276"/>
        </w:tabs>
        <w:spacing w:line="380" w:lineRule="exact"/>
        <w:ind w:left="1701" w:hanging="141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現在我還勸你們放心，你們的性命一個也不失喪，惟獨失</w:t>
      </w:r>
      <w:proofErr w:type="gramStart"/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喪這船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…</w:t>
      </w:r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所以眾位可以放心，我信　神他怎樣對我說，事情也要怎樣成就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徒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2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、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5)</w:t>
      </w:r>
    </w:p>
    <w:p w14:paraId="73C2C8CA" w14:textId="3CA14BA6" w:rsidR="00ED4473" w:rsidRPr="00ED4473" w:rsidRDefault="00ED4473" w:rsidP="00ED4473">
      <w:pPr>
        <w:pStyle w:val="a6"/>
        <w:numPr>
          <w:ilvl w:val="0"/>
          <w:numId w:val="26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任何環境上帝的名是應當稱頌的</w:t>
      </w:r>
    </w:p>
    <w:p w14:paraId="42AD55D3" w14:textId="29CB9504" w:rsidR="00CD12A6" w:rsidRPr="00ED4473" w:rsidRDefault="00ED4473" w:rsidP="00ED447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ind w:hanging="21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約伯</w:t>
      </w:r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說：「我赤身</w:t>
      </w:r>
      <w:proofErr w:type="gramStart"/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出於母胎</w:t>
      </w:r>
      <w:proofErr w:type="gramEnd"/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也必赤身歸回；賞賜的是耶和華，收取的也是耶和華。耶和華的名是應當稱頌的。」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伯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-2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2DD11E36" w14:textId="412F7757" w:rsidR="00426BAE" w:rsidRDefault="00ED4473" w:rsidP="00D43093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大有功效的禱告</w:t>
      </w:r>
      <w:r w:rsidR="00406F37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5034E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406F37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5034E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</w:t>
      </w:r>
      <w:r w:rsidR="00CD12A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~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8</w:t>
      </w:r>
      <w:r w:rsidR="00406F37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55022B08" w14:textId="26FE91B1" w:rsidR="00ED4473" w:rsidRDefault="00ED4473" w:rsidP="00ED4473">
      <w:pPr>
        <w:pStyle w:val="a6"/>
        <w:numPr>
          <w:ilvl w:val="0"/>
          <w:numId w:val="27"/>
        </w:numPr>
        <w:tabs>
          <w:tab w:val="left" w:pos="567"/>
          <w:tab w:val="left" w:pos="1134"/>
          <w:tab w:val="left" w:pos="1276"/>
        </w:tabs>
        <w:spacing w:line="60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有病該禱告</w:t>
      </w:r>
    </w:p>
    <w:p w14:paraId="0F27F192" w14:textId="77BE6ED7" w:rsidR="00ED4473" w:rsidRPr="00ED4473" w:rsidRDefault="00ED4473" w:rsidP="00ED4473">
      <w:pPr>
        <w:tabs>
          <w:tab w:val="left" w:pos="1701"/>
        </w:tabs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D4473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lastRenderedPageBreak/>
        <w:t>V1</w:t>
      </w:r>
      <w:r w:rsidRPr="00ED4473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4</w:t>
      </w:r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中間有病了的呢，他就該請教會的長老來；他們可以奉主的名</w:t>
      </w:r>
      <w:proofErr w:type="gramStart"/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用油抹他</w:t>
      </w:r>
      <w:proofErr w:type="gramEnd"/>
      <w:r w:rsidRPr="00ED4473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為他禱告。</w:t>
      </w:r>
    </w:p>
    <w:p w14:paraId="3C6444D0" w14:textId="16D13DE1" w:rsidR="00ED4473" w:rsidRDefault="00ED4473" w:rsidP="00ED4473">
      <w:pPr>
        <w:pStyle w:val="a6"/>
        <w:numPr>
          <w:ilvl w:val="0"/>
          <w:numId w:val="27"/>
        </w:numPr>
        <w:tabs>
          <w:tab w:val="left" w:pos="1276"/>
        </w:tabs>
        <w:spacing w:line="38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心的禱告</w:t>
      </w:r>
    </w:p>
    <w:p w14:paraId="743FAA8A" w14:textId="6DF3CB9A" w:rsidR="001C190A" w:rsidRDefault="001C190A" w:rsidP="001C190A">
      <w:pPr>
        <w:pStyle w:val="a6"/>
        <w:tabs>
          <w:tab w:val="left" w:pos="1276"/>
        </w:tabs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D4473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5</w:t>
      </w:r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出於信心的祈禱</w:t>
      </w:r>
      <w:proofErr w:type="gramStart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要救那病人</w:t>
      </w:r>
      <w:proofErr w:type="gramEnd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</w:t>
      </w:r>
      <w:proofErr w:type="gramStart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主必叫他</w:t>
      </w:r>
      <w:proofErr w:type="gramEnd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起來；他若</w:t>
      </w:r>
      <w:proofErr w:type="gramStart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犯了罪</w:t>
      </w:r>
      <w:proofErr w:type="gramEnd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</w:t>
      </w:r>
      <w:proofErr w:type="gramStart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也必蒙赦免</w:t>
      </w:r>
      <w:proofErr w:type="gramEnd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。</w:t>
      </w:r>
    </w:p>
    <w:p w14:paraId="7FC1E6EC" w14:textId="311CBF65" w:rsidR="001C190A" w:rsidRDefault="001C190A" w:rsidP="00ED4473">
      <w:pPr>
        <w:pStyle w:val="a6"/>
        <w:numPr>
          <w:ilvl w:val="0"/>
          <w:numId w:val="27"/>
        </w:numPr>
        <w:tabs>
          <w:tab w:val="left" w:pos="1276"/>
        </w:tabs>
        <w:spacing w:line="38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ED447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義人的禱告</w:t>
      </w:r>
    </w:p>
    <w:p w14:paraId="4D0EF57A" w14:textId="2A4838DF" w:rsidR="001C190A" w:rsidRPr="001C190A" w:rsidRDefault="001C190A" w:rsidP="001C190A">
      <w:pPr>
        <w:pStyle w:val="a6"/>
        <w:tabs>
          <w:tab w:val="left" w:pos="1276"/>
        </w:tabs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D4473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6</w:t>
      </w:r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所以你們要彼此認罪，</w:t>
      </w:r>
      <w:proofErr w:type="gramStart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互相代求</w:t>
      </w:r>
      <w:proofErr w:type="gramEnd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使你們可以得醫治。義人祈禱所發的力量是大有功效的。</w:t>
      </w:r>
    </w:p>
    <w:p w14:paraId="32E2ADA9" w14:textId="69E29B92" w:rsidR="001C190A" w:rsidRDefault="001C190A" w:rsidP="00ED4473">
      <w:pPr>
        <w:pStyle w:val="a6"/>
        <w:numPr>
          <w:ilvl w:val="0"/>
          <w:numId w:val="27"/>
        </w:numPr>
        <w:tabs>
          <w:tab w:val="left" w:pos="1276"/>
        </w:tabs>
        <w:spacing w:line="38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1C190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先知的禱告</w:t>
      </w:r>
    </w:p>
    <w:p w14:paraId="5B3E5D4F" w14:textId="2681B2E4" w:rsidR="001C190A" w:rsidRPr="001C190A" w:rsidRDefault="001C190A" w:rsidP="001C190A">
      <w:pPr>
        <w:pStyle w:val="a6"/>
        <w:tabs>
          <w:tab w:val="left" w:pos="1276"/>
        </w:tabs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ED4473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7-18</w:t>
      </w:r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以利亞與我們是一樣性情的人，他懇切禱告，求不要下雨，雨就三年零六</w:t>
      </w:r>
      <w:proofErr w:type="gramStart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個</w:t>
      </w:r>
      <w:proofErr w:type="gramEnd"/>
      <w:r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月不下在地上。</w:t>
      </w:r>
      <w:r w:rsidRPr="001C190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他又禱告，天就降下雨來，地也生出土產。</w:t>
      </w:r>
    </w:p>
    <w:p w14:paraId="0C46A18D" w14:textId="4A5437F3" w:rsidR="00D24EFF" w:rsidRDefault="001C190A" w:rsidP="00D43093">
      <w:pPr>
        <w:pStyle w:val="a6"/>
        <w:numPr>
          <w:ilvl w:val="0"/>
          <w:numId w:val="8"/>
        </w:numPr>
        <w:tabs>
          <w:tab w:val="left" w:pos="993"/>
        </w:tabs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為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失迷真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道者禱告</w:t>
      </w:r>
      <w:r w:rsidR="00B43B04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B43B0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B43B04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B43B0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-20</w:t>
      </w:r>
      <w:r w:rsidR="00B43B04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ADE8D32" w14:textId="6D9316DF" w:rsidR="00D43093" w:rsidRDefault="006255D0" w:rsidP="001C190A">
      <w:pPr>
        <w:pStyle w:val="a6"/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r w:rsidR="001C190A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9-20</w:t>
      </w:r>
      <w:r w:rsidR="001C190A"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的弟兄們，你們中間若有</w:t>
      </w:r>
      <w:proofErr w:type="gramStart"/>
      <w:r w:rsidR="001C190A"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失迷真</w:t>
      </w:r>
      <w:proofErr w:type="gramEnd"/>
      <w:r w:rsidR="001C190A" w:rsidRPr="001C190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道的，有人使他回轉，</w:t>
      </w:r>
      <w:r w:rsidR="001C190A" w:rsidRPr="001C190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這人該知道：叫一個罪人從迷路上轉回便是救一個靈魂不死，並且遮蓋許多的罪。</w:t>
      </w:r>
    </w:p>
    <w:p w14:paraId="679C5E28" w14:textId="30DE4235" w:rsidR="001C190A" w:rsidRDefault="001C190A" w:rsidP="001C190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禱告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EE159EE" w14:textId="0BC56B45" w:rsidR="001C190A" w:rsidRDefault="001C190A" w:rsidP="001C190A">
      <w:pPr>
        <w:pStyle w:val="a6"/>
        <w:numPr>
          <w:ilvl w:val="0"/>
          <w:numId w:val="28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1C190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受苦該禱告，喜樂該歌頌</w:t>
      </w:r>
    </w:p>
    <w:p w14:paraId="2FB0F648" w14:textId="622386FF" w:rsidR="001C190A" w:rsidRDefault="001C190A" w:rsidP="001C190A">
      <w:pPr>
        <w:pStyle w:val="a6"/>
        <w:numPr>
          <w:ilvl w:val="0"/>
          <w:numId w:val="29"/>
        </w:numPr>
        <w:spacing w:line="380" w:lineRule="exact"/>
        <w:ind w:hanging="5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受苦該禱告-為李名盛弟兄身心復原，需要換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心臟代禱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07FEDEA0" w14:textId="7AC25F92" w:rsidR="001C190A" w:rsidRDefault="001C190A" w:rsidP="001C190A">
      <w:pPr>
        <w:pStyle w:val="a6"/>
        <w:numPr>
          <w:ilvl w:val="0"/>
          <w:numId w:val="29"/>
        </w:numPr>
        <w:spacing w:line="380" w:lineRule="exact"/>
        <w:ind w:hanging="5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喜樂該歌頌-為教會4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5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週年慶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感恩代禱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31AC9357" w14:textId="0DD955DC" w:rsidR="001C190A" w:rsidRDefault="001C190A" w:rsidP="001C190A">
      <w:pPr>
        <w:pStyle w:val="a6"/>
        <w:numPr>
          <w:ilvl w:val="0"/>
          <w:numId w:val="28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義人祈禱所發的力量是大有功效的</w:t>
      </w:r>
    </w:p>
    <w:p w14:paraId="65BF8919" w14:textId="68F2D833" w:rsidR="001C190A" w:rsidRDefault="001C190A" w:rsidP="001C190A">
      <w:pPr>
        <w:pStyle w:val="a6"/>
        <w:spacing w:line="380" w:lineRule="exact"/>
        <w:ind w:left="113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參加教會禱告會，為國家、教會、軟弱肢體禱告。我信神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祂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怎樣對我說，事情也要怎樣成就。</w:t>
      </w:r>
    </w:p>
    <w:p w14:paraId="4DC4C729" w14:textId="475D02CE" w:rsidR="001C190A" w:rsidRDefault="001C190A" w:rsidP="001C190A">
      <w:pPr>
        <w:pStyle w:val="a6"/>
        <w:numPr>
          <w:ilvl w:val="0"/>
          <w:numId w:val="28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為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失迷真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道者禱告</w:t>
      </w:r>
    </w:p>
    <w:p w14:paraId="5641705A" w14:textId="055B82EB" w:rsidR="001C190A" w:rsidRPr="001C190A" w:rsidRDefault="001C190A" w:rsidP="001C190A">
      <w:pPr>
        <w:pStyle w:val="a6"/>
        <w:spacing w:line="380" w:lineRule="exact"/>
        <w:ind w:left="113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與主同工拯救靈魂失喪的人，完成主的託付大使命。</w:t>
      </w:r>
    </w:p>
    <w:p w14:paraId="58C81E09" w14:textId="4D31C2F7" w:rsidR="00F4047D" w:rsidRPr="00781ACA" w:rsidRDefault="005667E8" w:rsidP="00081B1A">
      <w:pPr>
        <w:spacing w:line="60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55FF8BF1" w14:textId="71EDC2D1" w:rsidR="00043BBC" w:rsidRPr="00400C9B" w:rsidRDefault="00E87D7F" w:rsidP="00400C9B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E87D7F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從雅各所教導的醫治禱告中，你學到哪些重要的屬靈原則？</w:t>
      </w:r>
    </w:p>
    <w:p w14:paraId="577FCFDE" w14:textId="74CEA235" w:rsidR="002E4405" w:rsidRPr="002E4405" w:rsidRDefault="00657711" w:rsidP="00D43093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657711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義人指得是甚麼樣的人？為什麼義人的祈禱是大有功效的呢？從以利亞的例子中，你看到了那些寶貴的屬靈原則呢？</w:t>
      </w:r>
    </w:p>
    <w:p w14:paraId="67075776" w14:textId="508D6433" w:rsidR="00D87C97" w:rsidRPr="00657711" w:rsidRDefault="00657711" w:rsidP="00F105C6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657711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你是否知道或認識甚麼人在真</w:t>
      </w:r>
      <w:proofErr w:type="gramStart"/>
      <w:r w:rsidRPr="00657711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道上失迷了</w:t>
      </w:r>
      <w:proofErr w:type="gramEnd"/>
      <w:r w:rsidRPr="00657711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？你會如何的去幫助他，挽回他呢？</w:t>
      </w:r>
    </w:p>
    <w:p w14:paraId="21CB419D" w14:textId="0BAA8F33" w:rsidR="00423A1D" w:rsidRPr="00613A07" w:rsidRDefault="00B64FF8" w:rsidP="00613A07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160DE89E" w14:textId="77777777" w:rsidR="00657711" w:rsidRDefault="00657711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57711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本家四十五</w:t>
      </w:r>
      <w:proofErr w:type="gramStart"/>
      <w:r w:rsidRPr="00657711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週年慶訂於</w:t>
      </w:r>
      <w:proofErr w:type="gramEnd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17（日）上午10:00合併一堂舉行。感謝神的恩手</w:t>
      </w:r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lastRenderedPageBreak/>
        <w:t>扶持引領本家，歡迎踴躍邀請弟兄姐妹一同來見證主恩。</w:t>
      </w:r>
    </w:p>
    <w:p w14:paraId="2F99915C" w14:textId="77777777" w:rsidR="00657711" w:rsidRDefault="00657711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社區樂活長者事工及新住民事工已經開始</w:t>
      </w:r>
      <w:proofErr w:type="gramStart"/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囉</w:t>
      </w:r>
      <w:proofErr w:type="gramEnd"/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！鼓勵弟兄姐妹們</w:t>
      </w:r>
      <w:proofErr w:type="gramStart"/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儘</w:t>
      </w:r>
      <w:proofErr w:type="gramEnd"/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力邀請福音朋友們參加。詳情請洽</w:t>
      </w:r>
      <w:proofErr w:type="gramStart"/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王君岩傳道</w:t>
      </w:r>
      <w:proofErr w:type="gramEnd"/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7D535734" w14:textId="77777777" w:rsidR="00657711" w:rsidRDefault="00657711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出席每週</w:t>
      </w:r>
      <w:proofErr w:type="gramStart"/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三</w:t>
      </w:r>
      <w:proofErr w:type="gramEnd"/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晚間</w:t>
      </w:r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8:00的全教會禱告會</w:t>
      </w:r>
      <w:proofErr w:type="gramStart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（</w:t>
      </w:r>
      <w:proofErr w:type="gramEnd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7:30為會前安靜等候神</w:t>
      </w:r>
      <w:proofErr w:type="gramStart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）</w:t>
      </w:r>
      <w:proofErr w:type="gramEnd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一同為教會、社會、國度守望。</w:t>
      </w:r>
    </w:p>
    <w:p w14:paraId="3F8393C9" w14:textId="77777777" w:rsidR="00657711" w:rsidRDefault="00657711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</w:t>
      </w:r>
      <w:r w:rsidRPr="00657711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妹踴躍參與每週二至六早晨</w:t>
      </w:r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6:00~7:30晨更禱告祭壇，齊心為各樣事項與肢體需要</w:t>
      </w:r>
      <w:proofErr w:type="gramStart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代禱守望</w:t>
      </w:r>
      <w:proofErr w:type="gramEnd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397A18EF" w14:textId="0C7354A9" w:rsidR="00657711" w:rsidRPr="00657711" w:rsidRDefault="00657711" w:rsidP="00657711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657711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家與景德街青年社會住宅合作，於</w:t>
      </w:r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30（六）上午10:00-12:00舉辦復活節親子特別企劃&lt;</w:t>
      </w:r>
      <w:proofErr w:type="gramStart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邦</w:t>
      </w:r>
      <w:proofErr w:type="gramEnd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尼的秘密：兒童戲劇表演&gt;，將復活節的真義分享給社區住戶，請為當天服事的學生崇</w:t>
      </w:r>
      <w:proofErr w:type="gramStart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契</w:t>
      </w:r>
      <w:proofErr w:type="gramEnd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及接待</w:t>
      </w:r>
      <w:proofErr w:type="gramStart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團隊代</w:t>
      </w:r>
      <w:proofErr w:type="gramEnd"/>
      <w:r w:rsidRPr="00657711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禱。</w:t>
      </w:r>
    </w:p>
    <w:p w14:paraId="5718F1FD" w14:textId="5C0A8CAF" w:rsidR="00A70DB2" w:rsidRPr="00613A07" w:rsidRDefault="001638D3" w:rsidP="00613A07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4A63A02C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6B048D53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28AEA516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肚臍發現惡性腫瘤，口服藥治療中，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4F000140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為化療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有效代禱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4E3CE04C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10759A9B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AB8DB5E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</w:p>
    <w:p w14:paraId="70C45B52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跟十二指腸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p w14:paraId="37F03F24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16B326B7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中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71E0FDC3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罹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患血癌，為定期回診標靶治療有效，副作用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最小代禱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5F742663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人工心臟手術後，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恢復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心臟、肺部、腎功能及手腳末梢循環功能！</w:t>
      </w:r>
      <w:proofErr w:type="gramStart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也求主堅固</w:t>
      </w:r>
      <w:proofErr w:type="gramEnd"/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家人的心！</w:t>
      </w:r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5F18A3F" w14:textId="77777777" w:rsidR="00657711" w:rsidRPr="00657711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</w:t>
      </w:r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3/15進行頸椎</w:t>
      </w:r>
      <w:proofErr w:type="gramStart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椎間盤</w:t>
      </w:r>
      <w:proofErr w:type="gramEnd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切除及脊椎融合內固定手術治療，</w:t>
      </w:r>
      <w:proofErr w:type="gramStart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看顧。 </w:t>
      </w:r>
    </w:p>
    <w:p w14:paraId="151820CD" w14:textId="1E51440B" w:rsidR="00657711" w:rsidRPr="00A70DB2" w:rsidRDefault="00657711" w:rsidP="00657711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57711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段榮豐先生</w:t>
      </w:r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段沛</w:t>
      </w:r>
      <w:proofErr w:type="gramStart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縈</w:t>
      </w:r>
      <w:proofErr w:type="gramEnd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姊妹的弟弟)脊椎二節打</w:t>
      </w:r>
      <w:proofErr w:type="gramStart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了鋼釘及</w:t>
      </w:r>
      <w:proofErr w:type="gramEnd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鋼板，右腳麻木無知覺，左腳只能做局部範圍活動。</w:t>
      </w:r>
      <w:proofErr w:type="gramStart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657711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及認識神。</w:t>
      </w:r>
    </w:p>
    <w:sectPr w:rsidR="00657711" w:rsidRPr="00A70DB2" w:rsidSect="00287AC8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700F94" w:rsidRDefault="00700F94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700F94" w:rsidRDefault="00700F9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700F94" w:rsidRDefault="00700F94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700F94" w:rsidRDefault="00700F9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6A9ABD91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9246D0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/</w:t>
    </w:r>
    <w:r w:rsidR="008D70B1">
      <w:rPr>
        <w:rFonts w:ascii="微軟正黑體" w:eastAsia="微軟正黑體" w:hAnsi="微軟正黑體" w:cs="微軟正黑體" w:hint="default"/>
        <w:b/>
        <w:bCs/>
        <w:sz w:val="24"/>
        <w:szCs w:val="24"/>
      </w:rPr>
      <w:t>10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DD49AB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8D70B1">
      <w:rPr>
        <w:rFonts w:ascii="微軟正黑體" w:eastAsia="微軟正黑體" w:hAnsi="微軟正黑體" w:cs="微軟正黑體" w:hint="default"/>
        <w:b/>
        <w:bCs/>
        <w:sz w:val="24"/>
        <w:szCs w:val="24"/>
      </w:rPr>
      <w:t>16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023E5"/>
    <w:multiLevelType w:val="hybridMultilevel"/>
    <w:tmpl w:val="641CF1E4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11411955"/>
    <w:multiLevelType w:val="hybridMultilevel"/>
    <w:tmpl w:val="F5542322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C517778"/>
    <w:multiLevelType w:val="hybridMultilevel"/>
    <w:tmpl w:val="7E4E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B4FA3"/>
    <w:multiLevelType w:val="hybridMultilevel"/>
    <w:tmpl w:val="3E78EB6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22025A8C"/>
    <w:multiLevelType w:val="hybridMultilevel"/>
    <w:tmpl w:val="9F54D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69480F"/>
    <w:multiLevelType w:val="hybridMultilevel"/>
    <w:tmpl w:val="AEA6A3C2"/>
    <w:lvl w:ilvl="0" w:tplc="61E050B4">
      <w:numFmt w:val="bullet"/>
      <w:lvlText w:val="•"/>
      <w:lvlJc w:val="left"/>
      <w:pPr>
        <w:ind w:left="211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6" w:hanging="480"/>
      </w:pPr>
      <w:rPr>
        <w:rFonts w:ascii="Wingdings" w:hAnsi="Wingdings" w:hint="default"/>
      </w:rPr>
    </w:lvl>
  </w:abstractNum>
  <w:abstractNum w:abstractNumId="8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9" w15:restartNumberingAfterBreak="0">
    <w:nsid w:val="284F0D58"/>
    <w:multiLevelType w:val="hybridMultilevel"/>
    <w:tmpl w:val="25D60C48"/>
    <w:lvl w:ilvl="0" w:tplc="80E8E5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D6358DA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1" w15:restartNumberingAfterBreak="0">
    <w:nsid w:val="31792372"/>
    <w:multiLevelType w:val="hybridMultilevel"/>
    <w:tmpl w:val="EDF6817C"/>
    <w:lvl w:ilvl="0" w:tplc="61E050B4">
      <w:numFmt w:val="bullet"/>
      <w:lvlText w:val="•"/>
      <w:lvlJc w:val="left"/>
      <w:pPr>
        <w:ind w:left="1043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2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3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D40ED3"/>
    <w:multiLevelType w:val="hybridMultilevel"/>
    <w:tmpl w:val="A62EA336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5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8330297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7C04B8"/>
    <w:multiLevelType w:val="hybridMultilevel"/>
    <w:tmpl w:val="77E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347A55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D5F0A46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0" w15:restartNumberingAfterBreak="0">
    <w:nsid w:val="55C35F9E"/>
    <w:multiLevelType w:val="hybridMultilevel"/>
    <w:tmpl w:val="5380DF76"/>
    <w:lvl w:ilvl="0" w:tplc="71FAEDB2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1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DAB2AC7"/>
    <w:multiLevelType w:val="hybridMultilevel"/>
    <w:tmpl w:val="847052D4"/>
    <w:lvl w:ilvl="0" w:tplc="F0B0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473611"/>
    <w:multiLevelType w:val="hybridMultilevel"/>
    <w:tmpl w:val="D9E8381E"/>
    <w:lvl w:ilvl="0" w:tplc="61E050B4">
      <w:numFmt w:val="bullet"/>
      <w:lvlText w:val="•"/>
      <w:lvlJc w:val="left"/>
      <w:pPr>
        <w:ind w:left="1614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4" w15:restartNumberingAfterBreak="0">
    <w:nsid w:val="63544DA0"/>
    <w:multiLevelType w:val="hybridMultilevel"/>
    <w:tmpl w:val="5552B27C"/>
    <w:lvl w:ilvl="0" w:tplc="F72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2EA4FFF"/>
    <w:multiLevelType w:val="hybridMultilevel"/>
    <w:tmpl w:val="79C033CC"/>
    <w:lvl w:ilvl="0" w:tplc="8052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E0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0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C26EEE"/>
    <w:multiLevelType w:val="hybridMultilevel"/>
    <w:tmpl w:val="BA9213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E112A6F"/>
    <w:multiLevelType w:val="hybridMultilevel"/>
    <w:tmpl w:val="FF6C56A4"/>
    <w:lvl w:ilvl="0" w:tplc="BC325A1A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5"/>
  </w:num>
  <w:num w:numId="8">
    <w:abstractNumId w:val="19"/>
  </w:num>
  <w:num w:numId="9">
    <w:abstractNumId w:val="5"/>
  </w:num>
  <w:num w:numId="10">
    <w:abstractNumId w:val="27"/>
  </w:num>
  <w:num w:numId="11">
    <w:abstractNumId w:val="12"/>
  </w:num>
  <w:num w:numId="12">
    <w:abstractNumId w:val="20"/>
  </w:num>
  <w:num w:numId="13">
    <w:abstractNumId w:val="17"/>
  </w:num>
  <w:num w:numId="14">
    <w:abstractNumId w:val="3"/>
  </w:num>
  <w:num w:numId="15">
    <w:abstractNumId w:val="23"/>
  </w:num>
  <w:num w:numId="16">
    <w:abstractNumId w:val="26"/>
  </w:num>
  <w:num w:numId="17">
    <w:abstractNumId w:val="22"/>
  </w:num>
  <w:num w:numId="18">
    <w:abstractNumId w:val="24"/>
  </w:num>
  <w:num w:numId="19">
    <w:abstractNumId w:val="11"/>
  </w:num>
  <w:num w:numId="20">
    <w:abstractNumId w:val="14"/>
  </w:num>
  <w:num w:numId="21">
    <w:abstractNumId w:val="1"/>
  </w:num>
  <w:num w:numId="22">
    <w:abstractNumId w:val="4"/>
  </w:num>
  <w:num w:numId="23">
    <w:abstractNumId w:val="2"/>
  </w:num>
  <w:num w:numId="24">
    <w:abstractNumId w:val="9"/>
  </w:num>
  <w:num w:numId="25">
    <w:abstractNumId w:val="7"/>
  </w:num>
  <w:num w:numId="26">
    <w:abstractNumId w:val="28"/>
  </w:num>
  <w:num w:numId="27">
    <w:abstractNumId w:val="18"/>
  </w:num>
  <w:num w:numId="28">
    <w:abstractNumId w:val="10"/>
  </w:num>
  <w:num w:numId="2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1456B"/>
    <w:rsid w:val="00021CE9"/>
    <w:rsid w:val="00032F0B"/>
    <w:rsid w:val="0003520E"/>
    <w:rsid w:val="000360B3"/>
    <w:rsid w:val="00036AAA"/>
    <w:rsid w:val="00041628"/>
    <w:rsid w:val="000434CE"/>
    <w:rsid w:val="00043BBC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D7FAE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37651"/>
    <w:rsid w:val="00151EB9"/>
    <w:rsid w:val="001537FE"/>
    <w:rsid w:val="00153F6E"/>
    <w:rsid w:val="001554B4"/>
    <w:rsid w:val="001609D0"/>
    <w:rsid w:val="00160B57"/>
    <w:rsid w:val="001638D3"/>
    <w:rsid w:val="0016475A"/>
    <w:rsid w:val="001659C4"/>
    <w:rsid w:val="00167CBC"/>
    <w:rsid w:val="001740EC"/>
    <w:rsid w:val="00174FF3"/>
    <w:rsid w:val="001804E1"/>
    <w:rsid w:val="001814A5"/>
    <w:rsid w:val="00186B67"/>
    <w:rsid w:val="001872D0"/>
    <w:rsid w:val="00192D0E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190A"/>
    <w:rsid w:val="001C40BB"/>
    <w:rsid w:val="001D12BD"/>
    <w:rsid w:val="001D1AB5"/>
    <w:rsid w:val="001D5955"/>
    <w:rsid w:val="001D661B"/>
    <w:rsid w:val="001D7A28"/>
    <w:rsid w:val="001F1431"/>
    <w:rsid w:val="001F161D"/>
    <w:rsid w:val="001F2CB4"/>
    <w:rsid w:val="001F4827"/>
    <w:rsid w:val="001F72C4"/>
    <w:rsid w:val="0020411F"/>
    <w:rsid w:val="0021302F"/>
    <w:rsid w:val="00213288"/>
    <w:rsid w:val="00222AB0"/>
    <w:rsid w:val="00231560"/>
    <w:rsid w:val="002350BD"/>
    <w:rsid w:val="00236DEA"/>
    <w:rsid w:val="00250CD0"/>
    <w:rsid w:val="002549CA"/>
    <w:rsid w:val="0025658D"/>
    <w:rsid w:val="0027272B"/>
    <w:rsid w:val="00272893"/>
    <w:rsid w:val="0028015B"/>
    <w:rsid w:val="00285FEF"/>
    <w:rsid w:val="00287AC8"/>
    <w:rsid w:val="00291913"/>
    <w:rsid w:val="00292697"/>
    <w:rsid w:val="00296D34"/>
    <w:rsid w:val="002A499F"/>
    <w:rsid w:val="002B0A0B"/>
    <w:rsid w:val="002B7161"/>
    <w:rsid w:val="002C03ED"/>
    <w:rsid w:val="002C47FA"/>
    <w:rsid w:val="002C70FD"/>
    <w:rsid w:val="002E0556"/>
    <w:rsid w:val="002E0A95"/>
    <w:rsid w:val="002E4405"/>
    <w:rsid w:val="002E6236"/>
    <w:rsid w:val="002F0882"/>
    <w:rsid w:val="002F5B7E"/>
    <w:rsid w:val="002F64E6"/>
    <w:rsid w:val="00305CDF"/>
    <w:rsid w:val="00307CAA"/>
    <w:rsid w:val="00310AEE"/>
    <w:rsid w:val="00311B51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55AA"/>
    <w:rsid w:val="00366739"/>
    <w:rsid w:val="00367D6B"/>
    <w:rsid w:val="00374EC4"/>
    <w:rsid w:val="00375D2D"/>
    <w:rsid w:val="00380A71"/>
    <w:rsid w:val="0038501A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5E3F"/>
    <w:rsid w:val="003C6D20"/>
    <w:rsid w:val="003C7B04"/>
    <w:rsid w:val="003C7FA6"/>
    <w:rsid w:val="003D496A"/>
    <w:rsid w:val="003D4BB0"/>
    <w:rsid w:val="003D7109"/>
    <w:rsid w:val="003E2709"/>
    <w:rsid w:val="003F21A7"/>
    <w:rsid w:val="003F557B"/>
    <w:rsid w:val="003F7B44"/>
    <w:rsid w:val="00400C9B"/>
    <w:rsid w:val="0040136C"/>
    <w:rsid w:val="004024EC"/>
    <w:rsid w:val="00403D40"/>
    <w:rsid w:val="00406F37"/>
    <w:rsid w:val="004074DB"/>
    <w:rsid w:val="004075FE"/>
    <w:rsid w:val="004104AF"/>
    <w:rsid w:val="004104C0"/>
    <w:rsid w:val="004124BA"/>
    <w:rsid w:val="004136D3"/>
    <w:rsid w:val="0041506E"/>
    <w:rsid w:val="00417012"/>
    <w:rsid w:val="00423A1D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4C68"/>
    <w:rsid w:val="00486008"/>
    <w:rsid w:val="0048699A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358D"/>
    <w:rsid w:val="004E38F1"/>
    <w:rsid w:val="004F6098"/>
    <w:rsid w:val="004F7D53"/>
    <w:rsid w:val="005034EC"/>
    <w:rsid w:val="00505226"/>
    <w:rsid w:val="00507088"/>
    <w:rsid w:val="00510FC8"/>
    <w:rsid w:val="00511499"/>
    <w:rsid w:val="00512D71"/>
    <w:rsid w:val="00516C5A"/>
    <w:rsid w:val="0052526E"/>
    <w:rsid w:val="00526B3C"/>
    <w:rsid w:val="0053097E"/>
    <w:rsid w:val="00531CAB"/>
    <w:rsid w:val="005375E1"/>
    <w:rsid w:val="00542ADB"/>
    <w:rsid w:val="005455DA"/>
    <w:rsid w:val="00551F0D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1090"/>
    <w:rsid w:val="00593647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72E"/>
    <w:rsid w:val="0061129A"/>
    <w:rsid w:val="00613A07"/>
    <w:rsid w:val="00614B3E"/>
    <w:rsid w:val="00616BA7"/>
    <w:rsid w:val="00617B37"/>
    <w:rsid w:val="00617C1D"/>
    <w:rsid w:val="00620A47"/>
    <w:rsid w:val="006230FD"/>
    <w:rsid w:val="00623B27"/>
    <w:rsid w:val="006241CF"/>
    <w:rsid w:val="00624A2F"/>
    <w:rsid w:val="006255D0"/>
    <w:rsid w:val="00625CA3"/>
    <w:rsid w:val="00633972"/>
    <w:rsid w:val="00635675"/>
    <w:rsid w:val="0065583E"/>
    <w:rsid w:val="00657711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C7EE0"/>
    <w:rsid w:val="006D1AA1"/>
    <w:rsid w:val="006E5918"/>
    <w:rsid w:val="006F4D1C"/>
    <w:rsid w:val="00700F94"/>
    <w:rsid w:val="007026AA"/>
    <w:rsid w:val="00714333"/>
    <w:rsid w:val="00715AA5"/>
    <w:rsid w:val="00721456"/>
    <w:rsid w:val="00724867"/>
    <w:rsid w:val="00724E3E"/>
    <w:rsid w:val="00730F96"/>
    <w:rsid w:val="00735306"/>
    <w:rsid w:val="007474F2"/>
    <w:rsid w:val="007479FC"/>
    <w:rsid w:val="007541DD"/>
    <w:rsid w:val="00761A4E"/>
    <w:rsid w:val="00763732"/>
    <w:rsid w:val="007717E1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D5DB4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D70B1"/>
    <w:rsid w:val="008E2373"/>
    <w:rsid w:val="008E2B8C"/>
    <w:rsid w:val="008E4430"/>
    <w:rsid w:val="008E59C7"/>
    <w:rsid w:val="008F2317"/>
    <w:rsid w:val="008F419C"/>
    <w:rsid w:val="008F4897"/>
    <w:rsid w:val="008F624F"/>
    <w:rsid w:val="008F6B0F"/>
    <w:rsid w:val="008F6C67"/>
    <w:rsid w:val="008F767B"/>
    <w:rsid w:val="0090112C"/>
    <w:rsid w:val="0090176A"/>
    <w:rsid w:val="00906262"/>
    <w:rsid w:val="0090628B"/>
    <w:rsid w:val="009101B0"/>
    <w:rsid w:val="0091388B"/>
    <w:rsid w:val="00916F49"/>
    <w:rsid w:val="00923181"/>
    <w:rsid w:val="0092342D"/>
    <w:rsid w:val="009246D0"/>
    <w:rsid w:val="00937994"/>
    <w:rsid w:val="00937C10"/>
    <w:rsid w:val="00941F04"/>
    <w:rsid w:val="009508DA"/>
    <w:rsid w:val="00954A92"/>
    <w:rsid w:val="00954FFF"/>
    <w:rsid w:val="0096656E"/>
    <w:rsid w:val="009712FF"/>
    <w:rsid w:val="00972B2D"/>
    <w:rsid w:val="0098059C"/>
    <w:rsid w:val="00984630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E32B6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09D"/>
    <w:rsid w:val="00A26459"/>
    <w:rsid w:val="00A361FB"/>
    <w:rsid w:val="00A36EA6"/>
    <w:rsid w:val="00A43215"/>
    <w:rsid w:val="00A43B79"/>
    <w:rsid w:val="00A45E4E"/>
    <w:rsid w:val="00A53F7C"/>
    <w:rsid w:val="00A56B5D"/>
    <w:rsid w:val="00A57133"/>
    <w:rsid w:val="00A5738F"/>
    <w:rsid w:val="00A57659"/>
    <w:rsid w:val="00A62A3A"/>
    <w:rsid w:val="00A6343D"/>
    <w:rsid w:val="00A70DB2"/>
    <w:rsid w:val="00A77AE1"/>
    <w:rsid w:val="00A77E70"/>
    <w:rsid w:val="00A84AEB"/>
    <w:rsid w:val="00A90B17"/>
    <w:rsid w:val="00A94E59"/>
    <w:rsid w:val="00A95EAC"/>
    <w:rsid w:val="00A96B4B"/>
    <w:rsid w:val="00AA1365"/>
    <w:rsid w:val="00AB195B"/>
    <w:rsid w:val="00AB23E4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AF7DD3"/>
    <w:rsid w:val="00B07BA5"/>
    <w:rsid w:val="00B20425"/>
    <w:rsid w:val="00B2356F"/>
    <w:rsid w:val="00B25AD9"/>
    <w:rsid w:val="00B37C5C"/>
    <w:rsid w:val="00B40200"/>
    <w:rsid w:val="00B43175"/>
    <w:rsid w:val="00B43B04"/>
    <w:rsid w:val="00B51883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6121"/>
    <w:rsid w:val="00B9690D"/>
    <w:rsid w:val="00BB1793"/>
    <w:rsid w:val="00BB5B6C"/>
    <w:rsid w:val="00BB5BCB"/>
    <w:rsid w:val="00BB7ED3"/>
    <w:rsid w:val="00BC0AEB"/>
    <w:rsid w:val="00BC0D07"/>
    <w:rsid w:val="00BC1E58"/>
    <w:rsid w:val="00BC4909"/>
    <w:rsid w:val="00BD0B34"/>
    <w:rsid w:val="00BD7882"/>
    <w:rsid w:val="00BE3BD2"/>
    <w:rsid w:val="00BE3EC2"/>
    <w:rsid w:val="00BF00E4"/>
    <w:rsid w:val="00BF7ADB"/>
    <w:rsid w:val="00C053F2"/>
    <w:rsid w:val="00C10A45"/>
    <w:rsid w:val="00C26657"/>
    <w:rsid w:val="00C3079B"/>
    <w:rsid w:val="00C32D1C"/>
    <w:rsid w:val="00C37B94"/>
    <w:rsid w:val="00C37FF3"/>
    <w:rsid w:val="00C4030F"/>
    <w:rsid w:val="00C4227B"/>
    <w:rsid w:val="00C5650E"/>
    <w:rsid w:val="00C56F40"/>
    <w:rsid w:val="00C62954"/>
    <w:rsid w:val="00C63597"/>
    <w:rsid w:val="00C727F4"/>
    <w:rsid w:val="00C7471C"/>
    <w:rsid w:val="00C756AC"/>
    <w:rsid w:val="00C76F46"/>
    <w:rsid w:val="00C81325"/>
    <w:rsid w:val="00C82F7B"/>
    <w:rsid w:val="00C8325C"/>
    <w:rsid w:val="00C85362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12A6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3093"/>
    <w:rsid w:val="00D44725"/>
    <w:rsid w:val="00D45A4D"/>
    <w:rsid w:val="00D51233"/>
    <w:rsid w:val="00D5284F"/>
    <w:rsid w:val="00D5780B"/>
    <w:rsid w:val="00D632D2"/>
    <w:rsid w:val="00D63A20"/>
    <w:rsid w:val="00D64A00"/>
    <w:rsid w:val="00D65118"/>
    <w:rsid w:val="00D87C97"/>
    <w:rsid w:val="00D948AF"/>
    <w:rsid w:val="00D96B37"/>
    <w:rsid w:val="00DB5DFB"/>
    <w:rsid w:val="00DB6DD6"/>
    <w:rsid w:val="00DB7508"/>
    <w:rsid w:val="00DD49AB"/>
    <w:rsid w:val="00DD4FE4"/>
    <w:rsid w:val="00DD6D43"/>
    <w:rsid w:val="00DD7D79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474"/>
    <w:rsid w:val="00E04E15"/>
    <w:rsid w:val="00E0740B"/>
    <w:rsid w:val="00E10D2E"/>
    <w:rsid w:val="00E12CA9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87D7F"/>
    <w:rsid w:val="00E96CEE"/>
    <w:rsid w:val="00EA02B8"/>
    <w:rsid w:val="00EB0ADC"/>
    <w:rsid w:val="00EB236B"/>
    <w:rsid w:val="00EB5B50"/>
    <w:rsid w:val="00EC396B"/>
    <w:rsid w:val="00EC6A63"/>
    <w:rsid w:val="00ED0C26"/>
    <w:rsid w:val="00ED4473"/>
    <w:rsid w:val="00EE1D13"/>
    <w:rsid w:val="00EE319F"/>
    <w:rsid w:val="00EF190E"/>
    <w:rsid w:val="00EF3486"/>
    <w:rsid w:val="00EF7FFA"/>
    <w:rsid w:val="00F01256"/>
    <w:rsid w:val="00F03BC5"/>
    <w:rsid w:val="00F07328"/>
    <w:rsid w:val="00F1509D"/>
    <w:rsid w:val="00F17366"/>
    <w:rsid w:val="00F300F8"/>
    <w:rsid w:val="00F308D7"/>
    <w:rsid w:val="00F32A47"/>
    <w:rsid w:val="00F35DE3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3D3B"/>
    <w:rsid w:val="00F64616"/>
    <w:rsid w:val="00F70D0F"/>
    <w:rsid w:val="00F72677"/>
    <w:rsid w:val="00F73498"/>
    <w:rsid w:val="00F85D94"/>
    <w:rsid w:val="00F867C5"/>
    <w:rsid w:val="00F90A1C"/>
    <w:rsid w:val="00F90CD3"/>
    <w:rsid w:val="00FA0A4A"/>
    <w:rsid w:val="00FA0F6B"/>
    <w:rsid w:val="00FA1295"/>
    <w:rsid w:val="00FA1F8B"/>
    <w:rsid w:val="00FA2C75"/>
    <w:rsid w:val="00FA2EB4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349A-EA63-4CE5-9BE8-1C2B093A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5</cp:revision>
  <cp:lastPrinted>2023-09-26T01:39:00Z</cp:lastPrinted>
  <dcterms:created xsi:type="dcterms:W3CDTF">2024-03-11T08:13:00Z</dcterms:created>
  <dcterms:modified xsi:type="dcterms:W3CDTF">2024-03-11T09:53:00Z</dcterms:modified>
</cp:coreProperties>
</file>